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945" w:rsidRDefault="00DC6B7C">
      <w:pPr>
        <w:pStyle w:val="ParaQuestion"/>
      </w:pPr>
      <w:r>
        <w:t xml:space="preserve">1. What was the purpose of President Lincoln’s </w:t>
      </w:r>
      <w:r>
        <w:rPr>
          <w:i/>
        </w:rPr>
        <w:t>Emancipation Proclamation</w:t>
      </w:r>
      <w:r>
        <w:t>?</w:t>
      </w:r>
      <w:r>
        <w:br/>
      </w:r>
    </w:p>
    <w:p w:rsidR="006F1945" w:rsidRPr="00DC6B7C" w:rsidRDefault="00F84DEE">
      <w:pPr>
        <w:pStyle w:val="ParaAnswer"/>
        <w:rPr>
          <w:b/>
        </w:rPr>
      </w:pPr>
      <w:r w:rsidRPr="00DC6B7C">
        <w:rPr>
          <w:b/>
        </w:rPr>
        <w:t>T</w:t>
      </w:r>
      <w:r w:rsidR="00DC6B7C" w:rsidRPr="00DC6B7C">
        <w:rPr>
          <w:b/>
        </w:rPr>
        <w:t>o free all slaves in the Confederate States</w:t>
      </w:r>
    </w:p>
    <w:p w:rsidR="006F1945" w:rsidRDefault="00DC6B7C">
      <w:bookmarkStart w:id="0" w:name="_GoBack"/>
      <w:bookmarkEnd w:id="0"/>
      <w:r>
        <w:br/>
      </w:r>
    </w:p>
    <w:p w:rsidR="006F1945" w:rsidRPr="00DC6B7C" w:rsidRDefault="00DC6B7C">
      <w:pPr>
        <w:pStyle w:val="ParaQuestion"/>
        <w:rPr>
          <w:b/>
        </w:rPr>
      </w:pPr>
      <w:r>
        <w:t>2. Concerning his “March to the Sea”, General William T. Sherman reportedly stated, “If the people (of Georgia) raise a howl against my barbarity and cruelty, I will answer that war is war and not popularity s</w:t>
      </w:r>
      <w:r>
        <w:t>eeking.”</w:t>
      </w:r>
      <w:r>
        <w:br/>
        <w:t>What did General Sherman mean by this statement?</w:t>
      </w:r>
      <w:r>
        <w:br/>
      </w:r>
    </w:p>
    <w:p w:rsidR="006F1945" w:rsidRPr="00DC6B7C" w:rsidRDefault="00DC6B7C">
      <w:pPr>
        <w:pStyle w:val="ParaAnswer"/>
        <w:rPr>
          <w:b/>
        </w:rPr>
      </w:pPr>
      <w:r w:rsidRPr="00DC6B7C">
        <w:rPr>
          <w:b/>
        </w:rPr>
        <w:t>He was seeking a way to force the people of Georgia to surrender.</w:t>
      </w:r>
    </w:p>
    <w:p w:rsidR="006F1945" w:rsidRDefault="00DC6B7C">
      <w:r>
        <w:br/>
      </w:r>
    </w:p>
    <w:p w:rsidR="006F1945" w:rsidRDefault="00DC6B7C">
      <w:pPr>
        <w:pStyle w:val="ParaQuestion"/>
      </w:pPr>
      <w:r>
        <w:t>3. Where did the bloodiest one-day battle of the Civil War take place?</w:t>
      </w:r>
      <w:r>
        <w:br/>
      </w:r>
    </w:p>
    <w:p w:rsidR="006F1945" w:rsidRPr="00DC6B7C" w:rsidRDefault="00DC6B7C">
      <w:pPr>
        <w:pStyle w:val="ParaAnswer"/>
        <w:rPr>
          <w:b/>
        </w:rPr>
      </w:pPr>
      <w:r w:rsidRPr="00DC6B7C">
        <w:rPr>
          <w:b/>
        </w:rPr>
        <w:t>Antietam</w:t>
      </w:r>
    </w:p>
    <w:p w:rsidR="006F1945" w:rsidRDefault="00DC6B7C">
      <w:r>
        <w:br/>
      </w:r>
    </w:p>
    <w:p w:rsidR="006F1945" w:rsidRPr="00DC6B7C" w:rsidRDefault="00DC6B7C" w:rsidP="00F84DEE">
      <w:pPr>
        <w:pStyle w:val="ParaQuestion"/>
        <w:rPr>
          <w:b/>
        </w:rPr>
      </w:pPr>
      <w:r>
        <w:t xml:space="preserve">4. </w:t>
      </w:r>
      <w:r>
        <w:t>After the destruction caused by his march through Georgia, which best explains why General Sherman refrained from burning Savannah?</w:t>
      </w:r>
      <w:r>
        <w:br/>
      </w:r>
    </w:p>
    <w:p w:rsidR="006F1945" w:rsidRPr="00DC6B7C" w:rsidRDefault="00DC6B7C">
      <w:pPr>
        <w:pStyle w:val="ParaAnswer"/>
        <w:rPr>
          <w:b/>
        </w:rPr>
      </w:pPr>
      <w:r w:rsidRPr="00DC6B7C">
        <w:rPr>
          <w:b/>
        </w:rPr>
        <w:t>He gave Savannah to President Lincoln as a Christmas present.</w:t>
      </w:r>
    </w:p>
    <w:p w:rsidR="006F1945" w:rsidRDefault="00DC6B7C">
      <w:r>
        <w:br/>
      </w:r>
    </w:p>
    <w:p w:rsidR="006F1945" w:rsidRDefault="00F84DEE">
      <w:pPr>
        <w:pStyle w:val="ParaQuestion"/>
      </w:pPr>
      <w:r>
        <w:t>5</w:t>
      </w:r>
      <w:r w:rsidR="00DC6B7C">
        <w:t>. After what battle was the Emancipation Proclamation issued?</w:t>
      </w:r>
      <w:r w:rsidR="00DC6B7C">
        <w:br/>
      </w:r>
    </w:p>
    <w:p w:rsidR="006F1945" w:rsidRPr="00DC6B7C" w:rsidRDefault="00DC6B7C">
      <w:pPr>
        <w:pStyle w:val="ParaAnswer"/>
        <w:rPr>
          <w:b/>
        </w:rPr>
      </w:pPr>
      <w:r w:rsidRPr="00DC6B7C">
        <w:rPr>
          <w:b/>
        </w:rPr>
        <w:t>Gettysburg</w:t>
      </w:r>
    </w:p>
    <w:p w:rsidR="006F1945" w:rsidRDefault="006F1945" w:rsidP="00F84DEE">
      <w:pPr>
        <w:ind w:left="0" w:firstLine="0"/>
      </w:pPr>
    </w:p>
    <w:p w:rsidR="006F1945" w:rsidRDefault="00F84DEE">
      <w:pPr>
        <w:pStyle w:val="ParaQuestion"/>
      </w:pPr>
      <w:r>
        <w:t>6</w:t>
      </w:r>
      <w:r w:rsidR="00DC6B7C">
        <w:t>. Which was the largest Civil War battle fought in Georgia?</w:t>
      </w:r>
      <w:r w:rsidR="00DC6B7C">
        <w:br/>
      </w:r>
    </w:p>
    <w:p w:rsidR="006F1945" w:rsidRPr="00DC6B7C" w:rsidRDefault="00DC6B7C">
      <w:pPr>
        <w:pStyle w:val="ParaAnswer"/>
        <w:rPr>
          <w:b/>
        </w:rPr>
      </w:pPr>
      <w:r w:rsidRPr="00DC6B7C">
        <w:rPr>
          <w:b/>
        </w:rPr>
        <w:t xml:space="preserve"> Chickamauga</w:t>
      </w:r>
    </w:p>
    <w:p w:rsidR="006F1945" w:rsidRDefault="00DC6B7C">
      <w:r>
        <w:br/>
      </w:r>
    </w:p>
    <w:p w:rsidR="006F1945" w:rsidRPr="00DC6B7C" w:rsidRDefault="00F84DEE">
      <w:pPr>
        <w:pStyle w:val="ParaQuestion"/>
        <w:rPr>
          <w:b/>
        </w:rPr>
      </w:pPr>
      <w:r>
        <w:t>7</w:t>
      </w:r>
      <w:r w:rsidR="00DC6B7C">
        <w:t>. Who was the Union Leader of the Atlanta Campaign?</w:t>
      </w:r>
      <w:r w:rsidR="00DC6B7C">
        <w:br/>
      </w:r>
    </w:p>
    <w:p w:rsidR="006F1945" w:rsidRPr="00DC6B7C" w:rsidRDefault="00DC6B7C">
      <w:pPr>
        <w:pStyle w:val="ParaAnswer"/>
        <w:rPr>
          <w:b/>
        </w:rPr>
      </w:pPr>
      <w:r w:rsidRPr="00DC6B7C">
        <w:rPr>
          <w:b/>
        </w:rPr>
        <w:t>William Sherman</w:t>
      </w:r>
    </w:p>
    <w:p w:rsidR="006F1945" w:rsidRDefault="00DC6B7C">
      <w:r>
        <w:br/>
      </w:r>
    </w:p>
    <w:p w:rsidR="006F1945" w:rsidRPr="00DC6B7C" w:rsidRDefault="004F2A6F">
      <w:pPr>
        <w:pStyle w:val="ParaQuestion"/>
        <w:rPr>
          <w:b/>
        </w:rPr>
      </w:pPr>
      <w:r>
        <w:t>8</w:t>
      </w:r>
      <w:r w:rsidR="00DC6B7C">
        <w:t xml:space="preserve">. </w:t>
      </w:r>
      <w:r w:rsidR="00DC6B7C">
        <w:t>William T. Sherman attacked the civilian infrastructure between Atlanta and Savannah in order to</w:t>
      </w:r>
      <w:r w:rsidR="00DC6B7C">
        <w:br/>
      </w:r>
    </w:p>
    <w:p w:rsidR="006F1945" w:rsidRPr="00DC6B7C" w:rsidRDefault="00DC6B7C">
      <w:pPr>
        <w:pStyle w:val="ParaAnswer"/>
        <w:rPr>
          <w:b/>
        </w:rPr>
      </w:pPr>
      <w:r w:rsidRPr="00DC6B7C">
        <w:rPr>
          <w:b/>
        </w:rPr>
        <w:t xml:space="preserve"> End civilian support for the war effort and shorten the war.</w:t>
      </w:r>
    </w:p>
    <w:p w:rsidR="006F1945" w:rsidRDefault="004F2A6F">
      <w:pPr>
        <w:pStyle w:val="ParaQuestion"/>
      </w:pPr>
      <w:r>
        <w:lastRenderedPageBreak/>
        <w:t>9</w:t>
      </w:r>
      <w:r w:rsidR="00DC6B7C">
        <w:t>. Atlanta’s military importance to the Confederacy is that it was the</w:t>
      </w:r>
      <w:r w:rsidR="00DC6B7C">
        <w:br/>
      </w:r>
    </w:p>
    <w:p w:rsidR="006F1945" w:rsidRPr="00DC6B7C" w:rsidRDefault="004F2A6F" w:rsidP="004F2A6F">
      <w:pPr>
        <w:pStyle w:val="ParaAnswer"/>
        <w:ind w:left="0" w:firstLine="0"/>
        <w:rPr>
          <w:b/>
        </w:rPr>
      </w:pPr>
      <w:r>
        <w:t xml:space="preserve"> </w:t>
      </w:r>
      <w:r w:rsidRPr="00DC6B7C">
        <w:rPr>
          <w:b/>
        </w:rPr>
        <w:t>I</w:t>
      </w:r>
      <w:r w:rsidR="00DC6B7C" w:rsidRPr="00DC6B7C">
        <w:rPr>
          <w:b/>
        </w:rPr>
        <w:t>ndustrial and transportation</w:t>
      </w:r>
      <w:r w:rsidRPr="00DC6B7C">
        <w:rPr>
          <w:b/>
        </w:rPr>
        <w:t xml:space="preserve"> (railroad)</w:t>
      </w:r>
      <w:r w:rsidR="00DC6B7C" w:rsidRPr="00DC6B7C">
        <w:rPr>
          <w:b/>
        </w:rPr>
        <w:t xml:space="preserve"> center of the Confederacy.</w:t>
      </w:r>
    </w:p>
    <w:p w:rsidR="00DC6B7C" w:rsidRDefault="00DC6B7C" w:rsidP="00DC6B7C"/>
    <w:p w:rsidR="006F1945" w:rsidRDefault="004F2A6F" w:rsidP="00DC6B7C">
      <w:r>
        <w:t>10</w:t>
      </w:r>
      <w:r w:rsidR="00DC6B7C">
        <w:t>. Who was the commander of the Confederate prison at Andersonville?</w:t>
      </w:r>
      <w:r w:rsidR="00DC6B7C">
        <w:br/>
      </w:r>
    </w:p>
    <w:p w:rsidR="006F1945" w:rsidRPr="00DC6B7C" w:rsidRDefault="00DC6B7C" w:rsidP="004F2A6F">
      <w:pPr>
        <w:pStyle w:val="ParaAnswer"/>
        <w:rPr>
          <w:b/>
        </w:rPr>
      </w:pPr>
      <w:r w:rsidRPr="00DC6B7C">
        <w:rPr>
          <w:b/>
        </w:rPr>
        <w:t xml:space="preserve">Henry </w:t>
      </w:r>
      <w:proofErr w:type="spellStart"/>
      <w:r w:rsidRPr="00DC6B7C">
        <w:rPr>
          <w:b/>
        </w:rPr>
        <w:t>Wirz</w:t>
      </w:r>
      <w:proofErr w:type="spellEnd"/>
      <w:r w:rsidRPr="00DC6B7C">
        <w:rPr>
          <w:b/>
        </w:rPr>
        <w:br/>
      </w:r>
    </w:p>
    <w:p w:rsidR="004F2A6F" w:rsidRDefault="004F2A6F">
      <w:pPr>
        <w:pStyle w:val="ParaQuestion"/>
      </w:pPr>
      <w:r>
        <w:t>11. What did the Union blockade prevent___________?</w:t>
      </w:r>
    </w:p>
    <w:p w:rsidR="004F2A6F" w:rsidRPr="004F2A6F" w:rsidRDefault="004F2A6F" w:rsidP="004F2A6F"/>
    <w:p w:rsidR="00B079D0" w:rsidRPr="00DC6B7C" w:rsidRDefault="004F2A6F" w:rsidP="00B079D0">
      <w:pPr>
        <w:pStyle w:val="ParaQuestion"/>
        <w:rPr>
          <w:b/>
        </w:rPr>
      </w:pPr>
      <w:r w:rsidRPr="00DC6B7C">
        <w:rPr>
          <w:b/>
        </w:rPr>
        <w:t xml:space="preserve"> W</w:t>
      </w:r>
      <w:r w:rsidR="00DC6B7C" w:rsidRPr="00DC6B7C">
        <w:rPr>
          <w:b/>
        </w:rPr>
        <w:t>eapons, ammunition, clothing and food from gett</w:t>
      </w:r>
      <w:r w:rsidR="00B079D0" w:rsidRPr="00DC6B7C">
        <w:rPr>
          <w:b/>
        </w:rPr>
        <w:t>ing to the Confederate states.</w:t>
      </w:r>
      <w:r w:rsidR="00B079D0" w:rsidRPr="00DC6B7C">
        <w:rPr>
          <w:b/>
        </w:rPr>
        <w:br/>
      </w:r>
    </w:p>
    <w:p w:rsidR="006F1945" w:rsidRDefault="00B079D0" w:rsidP="004F2A6F">
      <w:r>
        <w:t>12</w:t>
      </w:r>
      <w:r w:rsidR="00DC6B7C">
        <w:t xml:space="preserve">. </w:t>
      </w:r>
      <w:r w:rsidR="00DC6B7C">
        <w:t>What purpose did Andersonville serve?</w:t>
      </w:r>
      <w:r w:rsidR="00DC6B7C">
        <w:br/>
      </w:r>
    </w:p>
    <w:p w:rsidR="006F1945" w:rsidRPr="00DC6B7C" w:rsidRDefault="00DC6B7C">
      <w:pPr>
        <w:pStyle w:val="ParaAnswer"/>
        <w:rPr>
          <w:b/>
        </w:rPr>
      </w:pPr>
      <w:r w:rsidRPr="00DC6B7C">
        <w:rPr>
          <w:b/>
        </w:rPr>
        <w:t>I</w:t>
      </w:r>
      <w:r w:rsidRPr="00DC6B7C">
        <w:rPr>
          <w:b/>
        </w:rPr>
        <w:t>t was a prison camp for captured Union soldiers</w:t>
      </w:r>
    </w:p>
    <w:p w:rsidR="004F2A6F" w:rsidRDefault="004F2A6F" w:rsidP="004F2A6F"/>
    <w:p w:rsidR="006F1945" w:rsidRDefault="00B079D0" w:rsidP="004F2A6F">
      <w:r>
        <w:t>13</w:t>
      </w:r>
      <w:r w:rsidR="00DC6B7C">
        <w:t>. The North is also referred to as the:</w:t>
      </w:r>
      <w:r w:rsidR="00DC6B7C">
        <w:br/>
      </w:r>
    </w:p>
    <w:p w:rsidR="006F1945" w:rsidRPr="00DC6B7C" w:rsidRDefault="00DC6B7C">
      <w:pPr>
        <w:pStyle w:val="ParaAnswer"/>
        <w:rPr>
          <w:b/>
        </w:rPr>
      </w:pPr>
      <w:r w:rsidRPr="00DC6B7C">
        <w:rPr>
          <w:b/>
        </w:rPr>
        <w:t>Union</w:t>
      </w:r>
    </w:p>
    <w:p w:rsidR="006F1945" w:rsidRDefault="006F1945"/>
    <w:p w:rsidR="006F1945" w:rsidRPr="00DC6B7C" w:rsidRDefault="00B079D0">
      <w:pPr>
        <w:pStyle w:val="ParaQuestion"/>
        <w:rPr>
          <w:b/>
        </w:rPr>
      </w:pPr>
      <w:r>
        <w:t>14</w:t>
      </w:r>
      <w:r w:rsidR="00DC6B7C">
        <w:t>. The South was referred to as the:</w:t>
      </w:r>
      <w:r w:rsidR="00DC6B7C">
        <w:br/>
      </w:r>
    </w:p>
    <w:p w:rsidR="006F1945" w:rsidRPr="00DC6B7C" w:rsidRDefault="00DC6B7C">
      <w:pPr>
        <w:pStyle w:val="ParaAnswer"/>
        <w:rPr>
          <w:b/>
        </w:rPr>
      </w:pPr>
      <w:r w:rsidRPr="00DC6B7C">
        <w:rPr>
          <w:b/>
        </w:rPr>
        <w:t>Confederacy.</w:t>
      </w:r>
    </w:p>
    <w:p w:rsidR="006F1945" w:rsidRDefault="006F1945"/>
    <w:p w:rsidR="006F1945" w:rsidRDefault="00B079D0" w:rsidP="004F2A6F">
      <w:pPr>
        <w:pStyle w:val="ParaQuestion"/>
      </w:pPr>
      <w:r>
        <w:t>15</w:t>
      </w:r>
      <w:r w:rsidR="004F2A6F">
        <w:t>. Why was the Battle of Gettysburg important to the Civil War?</w:t>
      </w:r>
      <w:r w:rsidR="00DC6B7C">
        <w:br/>
      </w:r>
    </w:p>
    <w:p w:rsidR="006F1945" w:rsidRPr="00DC6B7C" w:rsidRDefault="00DC6B7C">
      <w:pPr>
        <w:pStyle w:val="ParaAnswer"/>
        <w:rPr>
          <w:b/>
        </w:rPr>
      </w:pPr>
      <w:r w:rsidRPr="00DC6B7C">
        <w:rPr>
          <w:b/>
        </w:rPr>
        <w:t>The battle was a turning point in th</w:t>
      </w:r>
      <w:r w:rsidRPr="00DC6B7C">
        <w:rPr>
          <w:b/>
        </w:rPr>
        <w:t>e war, in which the</w:t>
      </w:r>
      <w:r w:rsidR="004F2A6F" w:rsidRPr="00DC6B7C">
        <w:rPr>
          <w:b/>
        </w:rPr>
        <w:t xml:space="preserve"> Union Army gained momentum and </w:t>
      </w:r>
      <w:r w:rsidRPr="00DC6B7C">
        <w:rPr>
          <w:b/>
        </w:rPr>
        <w:t>confidence to win the war.</w:t>
      </w:r>
    </w:p>
    <w:p w:rsidR="006F1945" w:rsidRDefault="006F1945"/>
    <w:p w:rsidR="006F1945" w:rsidRPr="00DC6B7C" w:rsidRDefault="00B079D0" w:rsidP="004F2A6F">
      <w:pPr>
        <w:pStyle w:val="ParaQuestion"/>
        <w:rPr>
          <w:b/>
        </w:rPr>
      </w:pPr>
      <w:r>
        <w:t>16</w:t>
      </w:r>
      <w:r w:rsidR="00DC6B7C">
        <w:t>. In what state did the Battle of Gettysburg take place?</w:t>
      </w:r>
      <w:r w:rsidR="00DC6B7C">
        <w:br/>
      </w:r>
    </w:p>
    <w:p w:rsidR="006F1945" w:rsidRPr="00DC6B7C" w:rsidRDefault="00DC6B7C">
      <w:pPr>
        <w:pStyle w:val="ParaAnswer"/>
        <w:rPr>
          <w:b/>
        </w:rPr>
      </w:pPr>
      <w:r w:rsidRPr="00DC6B7C">
        <w:rPr>
          <w:b/>
        </w:rPr>
        <w:t>Pennsylvania</w:t>
      </w:r>
      <w:r>
        <w:rPr>
          <w:b/>
        </w:rPr>
        <w:t>.</w:t>
      </w:r>
    </w:p>
    <w:p w:rsidR="006F1945" w:rsidRDefault="006F1945"/>
    <w:p w:rsidR="006F1945" w:rsidRDefault="004F2A6F">
      <w:pPr>
        <w:pStyle w:val="ParaQuestion"/>
      </w:pPr>
      <w:r>
        <w:t>1</w:t>
      </w:r>
      <w:r w:rsidR="00B079D0">
        <w:t>7</w:t>
      </w:r>
      <w:r w:rsidR="00DC6B7C">
        <w:t xml:space="preserve">. How did Sherman’s March to the Sea affect the state of </w:t>
      </w:r>
      <w:r>
        <w:t>Georgia?</w:t>
      </w:r>
    </w:p>
    <w:p w:rsidR="00DC6B7C" w:rsidRDefault="00DC6B7C">
      <w:pPr>
        <w:pStyle w:val="ParaAnswer"/>
      </w:pPr>
    </w:p>
    <w:p w:rsidR="006F1945" w:rsidRPr="00DC6B7C" w:rsidRDefault="00DC6B7C">
      <w:pPr>
        <w:pStyle w:val="ParaAnswer"/>
        <w:rPr>
          <w:b/>
        </w:rPr>
      </w:pPr>
      <w:r w:rsidRPr="00DC6B7C">
        <w:rPr>
          <w:b/>
        </w:rPr>
        <w:t xml:space="preserve">The March to the Sea destroyed Georgia’s agriculture and roads, devastating the </w:t>
      </w:r>
      <w:r w:rsidRPr="00DC6B7C">
        <w:rPr>
          <w:b/>
        </w:rPr>
        <w:br/>
        <w:t>state’s economy.</w:t>
      </w:r>
    </w:p>
    <w:p w:rsidR="00DC6B7C" w:rsidRDefault="00DC6B7C" w:rsidP="004F2A6F">
      <w:pPr>
        <w:pStyle w:val="ParaQuestion"/>
      </w:pPr>
    </w:p>
    <w:p w:rsidR="006F1945" w:rsidRDefault="00B079D0" w:rsidP="004F2A6F">
      <w:pPr>
        <w:pStyle w:val="ParaQuestion"/>
      </w:pPr>
      <w:r>
        <w:t>18</w:t>
      </w:r>
      <w:r w:rsidR="00DC6B7C">
        <w:t xml:space="preserve">. The vice-president of the Confederacy </w:t>
      </w:r>
      <w:r w:rsidR="004F2A6F">
        <w:t>came from Georgia. His name was</w:t>
      </w:r>
    </w:p>
    <w:p w:rsidR="004F2A6F" w:rsidRPr="004F2A6F" w:rsidRDefault="004F2A6F" w:rsidP="004F2A6F"/>
    <w:p w:rsidR="006F1945" w:rsidRPr="00DC6B7C" w:rsidRDefault="00DC6B7C">
      <w:pPr>
        <w:pStyle w:val="ParaAnswer"/>
        <w:rPr>
          <w:b/>
        </w:rPr>
      </w:pPr>
      <w:r w:rsidRPr="00DC6B7C">
        <w:rPr>
          <w:b/>
        </w:rPr>
        <w:t>Alexander Stephens</w:t>
      </w:r>
    </w:p>
    <w:p w:rsidR="006F1945" w:rsidRDefault="006F1945"/>
    <w:p w:rsidR="004F2A6F" w:rsidRDefault="00B079D0" w:rsidP="004F2A6F">
      <w:pPr>
        <w:pStyle w:val="ParaQuestion"/>
      </w:pPr>
      <w:r>
        <w:lastRenderedPageBreak/>
        <w:t>19</w:t>
      </w:r>
      <w:r w:rsidR="00DC6B7C">
        <w:t>. The official name of the southern nation was the</w:t>
      </w:r>
      <w:r w:rsidR="00DC6B7C">
        <w:br/>
      </w:r>
    </w:p>
    <w:p w:rsidR="006F1945" w:rsidRPr="00DC6B7C" w:rsidRDefault="00DC6B7C">
      <w:pPr>
        <w:pStyle w:val="ParaAnswer"/>
        <w:rPr>
          <w:b/>
        </w:rPr>
      </w:pPr>
      <w:r w:rsidRPr="00DC6B7C">
        <w:rPr>
          <w:b/>
        </w:rPr>
        <w:t>C</w:t>
      </w:r>
      <w:r w:rsidRPr="00DC6B7C">
        <w:rPr>
          <w:b/>
        </w:rPr>
        <w:t>onfederate States of America.</w:t>
      </w:r>
    </w:p>
    <w:p w:rsidR="00DC6B7C" w:rsidRDefault="00DC6B7C" w:rsidP="00DC6B7C"/>
    <w:p w:rsidR="006F1945" w:rsidRPr="00DC6B7C" w:rsidRDefault="00B079D0" w:rsidP="00DC6B7C">
      <w:pPr>
        <w:rPr>
          <w:b/>
        </w:rPr>
      </w:pPr>
      <w:r>
        <w:t>20</w:t>
      </w:r>
      <w:r w:rsidR="00DC6B7C">
        <w:t xml:space="preserve">. </w:t>
      </w:r>
      <w:r w:rsidR="00DC6B7C">
        <w:t>Abolitionists were people who</w:t>
      </w:r>
      <w:r w:rsidR="00DC6B7C">
        <w:br/>
      </w:r>
    </w:p>
    <w:p w:rsidR="006F1945" w:rsidRPr="00DC6B7C" w:rsidRDefault="00B079D0" w:rsidP="00B079D0">
      <w:pPr>
        <w:pStyle w:val="ParaAnswer"/>
        <w:ind w:left="0" w:firstLine="0"/>
        <w:rPr>
          <w:b/>
        </w:rPr>
      </w:pPr>
      <w:r w:rsidRPr="00DC6B7C">
        <w:rPr>
          <w:b/>
        </w:rPr>
        <w:t>O</w:t>
      </w:r>
      <w:r w:rsidR="00DC6B7C" w:rsidRPr="00DC6B7C">
        <w:rPr>
          <w:b/>
        </w:rPr>
        <w:t>pposed slavery and wanted to end it.</w:t>
      </w:r>
    </w:p>
    <w:p w:rsidR="006F1945" w:rsidRDefault="006F1945"/>
    <w:p w:rsidR="00B079D0" w:rsidRDefault="00B079D0" w:rsidP="00B079D0">
      <w:pPr>
        <w:pStyle w:val="ParaQuestion"/>
      </w:pPr>
      <w:r>
        <w:t>21</w:t>
      </w:r>
      <w:r w:rsidR="00DC6B7C">
        <w:t>. The Civil War lasted from</w:t>
      </w:r>
      <w:r w:rsidR="00DC6B7C">
        <w:br/>
      </w:r>
    </w:p>
    <w:p w:rsidR="006F1945" w:rsidRPr="00DC6B7C" w:rsidRDefault="00B079D0" w:rsidP="00B079D0">
      <w:pPr>
        <w:pStyle w:val="ParaAnswer"/>
        <w:rPr>
          <w:b/>
        </w:rPr>
      </w:pPr>
      <w:r w:rsidRPr="00DC6B7C">
        <w:rPr>
          <w:b/>
        </w:rPr>
        <w:t xml:space="preserve">April 12, </w:t>
      </w:r>
      <w:r w:rsidR="00DC6B7C" w:rsidRPr="00DC6B7C">
        <w:rPr>
          <w:b/>
        </w:rPr>
        <w:t xml:space="preserve">1861 to </w:t>
      </w:r>
      <w:r w:rsidRPr="00DC6B7C">
        <w:rPr>
          <w:b/>
        </w:rPr>
        <w:t xml:space="preserve">April 9, </w:t>
      </w:r>
      <w:r w:rsidR="00DC6B7C" w:rsidRPr="00DC6B7C">
        <w:rPr>
          <w:b/>
        </w:rPr>
        <w:t>1865</w:t>
      </w:r>
      <w:r w:rsidR="00DC6B7C" w:rsidRPr="00DC6B7C">
        <w:rPr>
          <w:b/>
        </w:rPr>
        <w:br/>
      </w:r>
    </w:p>
    <w:p w:rsidR="006F1945" w:rsidRDefault="00B079D0" w:rsidP="00B079D0">
      <w:pPr>
        <w:pStyle w:val="ParaQuestion"/>
      </w:pPr>
      <w:r>
        <w:t>22</w:t>
      </w:r>
      <w:r w:rsidR="00DC6B7C">
        <w:t>. In the early years of the Civil War, the main Union military strategy dealing with Georgia was</w:t>
      </w:r>
      <w:r w:rsidR="00DC6B7C">
        <w:br/>
      </w:r>
    </w:p>
    <w:p w:rsidR="006F1945" w:rsidRPr="00DC6B7C" w:rsidRDefault="00B079D0" w:rsidP="00B079D0">
      <w:pPr>
        <w:pStyle w:val="ParaAnswer"/>
        <w:rPr>
          <w:b/>
        </w:rPr>
      </w:pPr>
      <w:r w:rsidRPr="00DC6B7C">
        <w:rPr>
          <w:b/>
        </w:rPr>
        <w:t>T</w:t>
      </w:r>
      <w:r w:rsidR="00DC6B7C" w:rsidRPr="00DC6B7C">
        <w:rPr>
          <w:b/>
        </w:rPr>
        <w:t>o blockade Georgia's ports so goods and supplies could not get in.</w:t>
      </w:r>
      <w:r w:rsidR="00DC6B7C" w:rsidRPr="00DC6B7C">
        <w:rPr>
          <w:b/>
        </w:rPr>
        <w:br/>
      </w:r>
    </w:p>
    <w:p w:rsidR="00B079D0" w:rsidRDefault="00B079D0" w:rsidP="00B079D0">
      <w:pPr>
        <w:pStyle w:val="ParaQuestion"/>
      </w:pPr>
      <w:r>
        <w:t>23</w:t>
      </w:r>
      <w:r w:rsidR="00DC6B7C">
        <w:t>. Most of the Civil War was fought in the south. While this devastated the towns and farms of the south, how did it help southern soldiers?</w:t>
      </w:r>
      <w:r w:rsidR="00DC6B7C">
        <w:br/>
      </w:r>
    </w:p>
    <w:p w:rsidR="006F1945" w:rsidRPr="00DC6B7C" w:rsidRDefault="00DC6B7C">
      <w:pPr>
        <w:pStyle w:val="ParaAnswer"/>
        <w:rPr>
          <w:b/>
        </w:rPr>
      </w:pPr>
      <w:r w:rsidRPr="00DC6B7C">
        <w:rPr>
          <w:b/>
        </w:rPr>
        <w:t>T</w:t>
      </w:r>
      <w:r w:rsidRPr="00DC6B7C">
        <w:rPr>
          <w:b/>
        </w:rPr>
        <w:t>hey</w:t>
      </w:r>
      <w:r w:rsidRPr="00DC6B7C">
        <w:rPr>
          <w:b/>
        </w:rPr>
        <w:t xml:space="preserve"> knew the land and could use this knowledge in battles and strategy.</w:t>
      </w:r>
    </w:p>
    <w:p w:rsidR="006F1945" w:rsidRDefault="00DC6B7C">
      <w:r>
        <w:br/>
      </w:r>
    </w:p>
    <w:p w:rsidR="006F1945" w:rsidRDefault="00B079D0">
      <w:pPr>
        <w:pStyle w:val="ParaQuestion"/>
      </w:pPr>
      <w:r>
        <w:t>24.</w:t>
      </w:r>
      <w:r w:rsidR="00DC6B7C">
        <w:t xml:space="preserve"> The Battle of Chickamauga was important becau</w:t>
      </w:r>
      <w:r>
        <w:t>se</w:t>
      </w:r>
      <w:r w:rsidR="00DC6B7C">
        <w:br/>
      </w:r>
    </w:p>
    <w:p w:rsidR="006F1945" w:rsidRPr="00DC6B7C" w:rsidRDefault="00B079D0">
      <w:pPr>
        <w:pStyle w:val="ParaAnswer"/>
        <w:rPr>
          <w:b/>
        </w:rPr>
      </w:pPr>
      <w:r w:rsidRPr="00DC6B7C">
        <w:rPr>
          <w:b/>
        </w:rPr>
        <w:t>I</w:t>
      </w:r>
      <w:r w:rsidR="00DC6B7C" w:rsidRPr="00DC6B7C">
        <w:rPr>
          <w:b/>
        </w:rPr>
        <w:t>t was the second bloodiest battle of the war and the largest fought in Georgia.</w:t>
      </w:r>
    </w:p>
    <w:p w:rsidR="006F1945" w:rsidRDefault="006F1945"/>
    <w:p w:rsidR="006F1945" w:rsidRPr="00DC6B7C" w:rsidRDefault="00B079D0">
      <w:pPr>
        <w:pStyle w:val="ParaQuestion"/>
        <w:rPr>
          <w:b/>
        </w:rPr>
      </w:pPr>
      <w:r>
        <w:t>25</w:t>
      </w:r>
      <w:r w:rsidR="00DC6B7C">
        <w:t>. The Anaconda Plan</w:t>
      </w:r>
      <w:r w:rsidR="00DC6B7C">
        <w:t xml:space="preserve"> was</w:t>
      </w:r>
      <w:r w:rsidR="00DC6B7C">
        <w:br/>
      </w:r>
    </w:p>
    <w:p w:rsidR="006F1945" w:rsidRPr="00DC6B7C" w:rsidRDefault="00B079D0">
      <w:pPr>
        <w:pStyle w:val="ParaAnswer"/>
        <w:rPr>
          <w:b/>
        </w:rPr>
      </w:pPr>
      <w:r w:rsidRPr="00DC6B7C">
        <w:rPr>
          <w:b/>
        </w:rPr>
        <w:t>T</w:t>
      </w:r>
      <w:r w:rsidR="00DC6B7C" w:rsidRPr="00DC6B7C">
        <w:rPr>
          <w:b/>
        </w:rPr>
        <w:t>he strategy the north came up with to surround the Confederacy and cut them off from selling cotton and getting supplies.</w:t>
      </w:r>
    </w:p>
    <w:p w:rsidR="00B079D0" w:rsidRDefault="00B079D0" w:rsidP="00B079D0"/>
    <w:p w:rsidR="006F1945" w:rsidRDefault="00B079D0" w:rsidP="00B079D0">
      <w:r>
        <w:t>26</w:t>
      </w:r>
      <w:r w:rsidR="00DC6B7C">
        <w:t>. The president of the Confederacy was</w:t>
      </w:r>
      <w:r w:rsidR="00DC6B7C">
        <w:br/>
      </w:r>
    </w:p>
    <w:p w:rsidR="006F1945" w:rsidRPr="00DC6B7C" w:rsidRDefault="00DC6B7C">
      <w:pPr>
        <w:pStyle w:val="ParaAnswer"/>
        <w:rPr>
          <w:b/>
        </w:rPr>
      </w:pPr>
      <w:r w:rsidRPr="00DC6B7C">
        <w:rPr>
          <w:b/>
        </w:rPr>
        <w:t xml:space="preserve"> Jefferson Davis</w:t>
      </w:r>
    </w:p>
    <w:p w:rsidR="00B079D0" w:rsidRDefault="00B079D0" w:rsidP="00B079D0"/>
    <w:p w:rsidR="006F1945" w:rsidRDefault="00B079D0" w:rsidP="00B079D0">
      <w:r>
        <w:t>27</w:t>
      </w:r>
      <w:r w:rsidR="00DC6B7C">
        <w:t>. The president of the Union was</w:t>
      </w:r>
      <w:r w:rsidR="00DC6B7C">
        <w:br/>
      </w:r>
    </w:p>
    <w:p w:rsidR="006F1945" w:rsidRPr="00DC6B7C" w:rsidRDefault="00DC6B7C">
      <w:pPr>
        <w:pStyle w:val="ParaAnswer"/>
        <w:rPr>
          <w:b/>
        </w:rPr>
      </w:pPr>
      <w:r w:rsidRPr="00DC6B7C">
        <w:rPr>
          <w:b/>
        </w:rPr>
        <w:t>Abraham Lincoln</w:t>
      </w:r>
    </w:p>
    <w:p w:rsidR="006F1945" w:rsidRDefault="00DC6B7C">
      <w:r>
        <w:br/>
      </w:r>
    </w:p>
    <w:p w:rsidR="003D083E" w:rsidRDefault="003D083E" w:rsidP="003D083E">
      <w:pPr>
        <w:pStyle w:val="ParaQuestion"/>
      </w:pPr>
      <w:r>
        <w:lastRenderedPageBreak/>
        <w:t>28</w:t>
      </w:r>
      <w:r w:rsidR="00DC6B7C">
        <w:t>. The general in charge of the Confederacy was</w:t>
      </w:r>
      <w:r w:rsidR="00DC6B7C">
        <w:br/>
      </w:r>
    </w:p>
    <w:p w:rsidR="006F1945" w:rsidRPr="00DC6B7C" w:rsidRDefault="00DC6B7C">
      <w:pPr>
        <w:pStyle w:val="ParaAnswer"/>
        <w:rPr>
          <w:b/>
        </w:rPr>
      </w:pPr>
      <w:r w:rsidRPr="00DC6B7C">
        <w:rPr>
          <w:b/>
        </w:rPr>
        <w:t>R</w:t>
      </w:r>
      <w:r w:rsidRPr="00DC6B7C">
        <w:rPr>
          <w:b/>
        </w:rPr>
        <w:t>obert E. Lee</w:t>
      </w:r>
    </w:p>
    <w:p w:rsidR="006F1945" w:rsidRPr="00DC6B7C" w:rsidRDefault="006F1945">
      <w:pPr>
        <w:rPr>
          <w:b/>
        </w:rPr>
      </w:pPr>
    </w:p>
    <w:p w:rsidR="003D083E" w:rsidRDefault="003D083E" w:rsidP="003D083E">
      <w:pPr>
        <w:pStyle w:val="ParaQuestion"/>
      </w:pPr>
      <w:r>
        <w:t>29</w:t>
      </w:r>
      <w:r w:rsidR="00DC6B7C">
        <w:t>. The general in charge of the Union toward the end of the war w</w:t>
      </w:r>
      <w:r w:rsidR="00DC6B7C">
        <w:t>as</w:t>
      </w:r>
      <w:r w:rsidR="00DC6B7C">
        <w:br/>
      </w:r>
    </w:p>
    <w:p w:rsidR="006F1945" w:rsidRPr="00DC6B7C" w:rsidRDefault="00DC6B7C">
      <w:pPr>
        <w:pStyle w:val="ParaAnswer"/>
        <w:rPr>
          <w:b/>
        </w:rPr>
      </w:pPr>
      <w:r w:rsidRPr="00DC6B7C">
        <w:rPr>
          <w:b/>
        </w:rPr>
        <w:t>U</w:t>
      </w:r>
      <w:r w:rsidRPr="00DC6B7C">
        <w:rPr>
          <w:b/>
        </w:rPr>
        <w:t>lysses S. Grant</w:t>
      </w:r>
    </w:p>
    <w:p w:rsidR="006F1945" w:rsidRDefault="006F1945"/>
    <w:p w:rsidR="003D083E" w:rsidRDefault="003D083E" w:rsidP="003D083E">
      <w:pPr>
        <w:pStyle w:val="ParaQuestion"/>
      </w:pPr>
      <w:r>
        <w:t>3</w:t>
      </w:r>
      <w:r w:rsidR="00DC6B7C">
        <w:t>0. The Civil War ended when Lee surrendered to Grant at</w:t>
      </w:r>
      <w:r w:rsidR="00DC6B7C">
        <w:br/>
      </w:r>
    </w:p>
    <w:p w:rsidR="006F1945" w:rsidRPr="00DC6B7C" w:rsidRDefault="00DC6B7C">
      <w:pPr>
        <w:pStyle w:val="ParaAnswer"/>
        <w:rPr>
          <w:b/>
        </w:rPr>
      </w:pPr>
      <w:r w:rsidRPr="00DC6B7C">
        <w:rPr>
          <w:b/>
        </w:rPr>
        <w:t>A</w:t>
      </w:r>
      <w:r w:rsidRPr="00DC6B7C">
        <w:rPr>
          <w:b/>
        </w:rPr>
        <w:t>ppomattox Court House, Virginia.</w:t>
      </w:r>
    </w:p>
    <w:p w:rsidR="006F1945" w:rsidRDefault="006F1945"/>
    <w:p w:rsidR="003D083E" w:rsidRDefault="003D083E" w:rsidP="003D083E">
      <w:r>
        <w:t>3</w:t>
      </w:r>
      <w:r>
        <w:t>1. What was the purpose of the Freedman’s Bureau?</w:t>
      </w:r>
    </w:p>
    <w:p w:rsidR="003D083E" w:rsidRDefault="003D083E" w:rsidP="003D083E"/>
    <w:p w:rsidR="003D083E" w:rsidRPr="00DC6B7C" w:rsidRDefault="003D083E" w:rsidP="003D083E">
      <w:pPr>
        <w:rPr>
          <w:b/>
        </w:rPr>
      </w:pPr>
      <w:r w:rsidRPr="00DC6B7C">
        <w:rPr>
          <w:b/>
        </w:rPr>
        <w:t>T</w:t>
      </w:r>
      <w:r w:rsidRPr="00DC6B7C">
        <w:rPr>
          <w:b/>
        </w:rPr>
        <w:t>o help former slaves adjust to their new status</w:t>
      </w:r>
    </w:p>
    <w:p w:rsidR="003D083E" w:rsidRDefault="003D083E" w:rsidP="003D083E"/>
    <w:p w:rsidR="003D083E" w:rsidRDefault="003D083E" w:rsidP="003D083E"/>
    <w:p w:rsidR="003D083E" w:rsidRDefault="003D083E" w:rsidP="003D083E">
      <w:r>
        <w:t>32</w:t>
      </w:r>
      <w:r>
        <w:t>. What was the purpose of the Ku Klux Klan?</w:t>
      </w:r>
    </w:p>
    <w:p w:rsidR="003D083E" w:rsidRDefault="003D083E" w:rsidP="003D083E"/>
    <w:p w:rsidR="003D083E" w:rsidRPr="00DC6B7C" w:rsidRDefault="003D083E" w:rsidP="003D083E">
      <w:pPr>
        <w:rPr>
          <w:b/>
        </w:rPr>
      </w:pPr>
      <w:r w:rsidRPr="00DC6B7C">
        <w:rPr>
          <w:b/>
        </w:rPr>
        <w:t xml:space="preserve">To </w:t>
      </w:r>
      <w:r w:rsidRPr="00DC6B7C">
        <w:rPr>
          <w:b/>
        </w:rPr>
        <w:t>keep former slaves from exercising their new civil rights</w:t>
      </w:r>
    </w:p>
    <w:p w:rsidR="003D083E" w:rsidRDefault="003D083E" w:rsidP="003D083E"/>
    <w:p w:rsidR="003D083E" w:rsidRDefault="003D083E" w:rsidP="003D083E">
      <w:r>
        <w:t>33</w:t>
      </w:r>
      <w:r>
        <w:t>. Sharecroppers paid their landowners by</w:t>
      </w:r>
    </w:p>
    <w:p w:rsidR="003D083E" w:rsidRDefault="003D083E" w:rsidP="003D083E"/>
    <w:p w:rsidR="003D083E" w:rsidRPr="00DC6B7C" w:rsidRDefault="003D083E" w:rsidP="003D083E">
      <w:pPr>
        <w:rPr>
          <w:b/>
        </w:rPr>
      </w:pPr>
      <w:r w:rsidRPr="00DC6B7C">
        <w:rPr>
          <w:b/>
        </w:rPr>
        <w:t>Providing labor and a large percentage of the crop.</w:t>
      </w:r>
    </w:p>
    <w:p w:rsidR="003D083E" w:rsidRPr="00DC6B7C" w:rsidRDefault="003D083E" w:rsidP="003D083E">
      <w:pPr>
        <w:rPr>
          <w:b/>
        </w:rPr>
      </w:pPr>
    </w:p>
    <w:p w:rsidR="003D083E" w:rsidRPr="00DC6B7C" w:rsidRDefault="003D083E" w:rsidP="003D083E">
      <w:pPr>
        <w:rPr>
          <w:b/>
        </w:rPr>
      </w:pPr>
    </w:p>
    <w:p w:rsidR="003D083E" w:rsidRDefault="003D083E" w:rsidP="003D083E">
      <w:r>
        <w:t>34. Describe</w:t>
      </w:r>
      <w:r>
        <w:t xml:space="preserve"> the differences between sharecropping and tenant farming?</w:t>
      </w:r>
    </w:p>
    <w:p w:rsidR="003D083E" w:rsidRPr="00DC6B7C" w:rsidRDefault="003D083E" w:rsidP="003D083E">
      <w:pPr>
        <w:rPr>
          <w:b/>
        </w:rPr>
      </w:pPr>
    </w:p>
    <w:p w:rsidR="003D083E" w:rsidRPr="00DC6B7C" w:rsidRDefault="003D083E" w:rsidP="003D083E">
      <w:pPr>
        <w:rPr>
          <w:b/>
        </w:rPr>
      </w:pPr>
      <w:r w:rsidRPr="00DC6B7C">
        <w:rPr>
          <w:b/>
        </w:rPr>
        <w:t>Sharecroppers owned nothing but their own labor, while tenant farmers owned farm animals and equipment to use in working other people’s lands.</w:t>
      </w:r>
    </w:p>
    <w:p w:rsidR="003D083E" w:rsidRDefault="003D083E" w:rsidP="003D083E"/>
    <w:p w:rsidR="003D083E" w:rsidRDefault="003D083E" w:rsidP="003D083E"/>
    <w:p w:rsidR="003D083E" w:rsidRDefault="003D083E" w:rsidP="003D083E">
      <w:r>
        <w:t>35</w:t>
      </w:r>
      <w:r>
        <w:t>. What did the 13th Amendment to the U.S. Constitution do?</w:t>
      </w:r>
    </w:p>
    <w:p w:rsidR="003D083E" w:rsidRDefault="003D083E" w:rsidP="003D083E"/>
    <w:p w:rsidR="003D083E" w:rsidRPr="00DC6B7C" w:rsidRDefault="003D083E" w:rsidP="003D083E">
      <w:pPr>
        <w:rPr>
          <w:b/>
        </w:rPr>
      </w:pPr>
      <w:r w:rsidRPr="00DC6B7C">
        <w:rPr>
          <w:b/>
        </w:rPr>
        <w:t>It officially ended slavery in the United States.</w:t>
      </w:r>
    </w:p>
    <w:p w:rsidR="003D083E" w:rsidRDefault="003D083E" w:rsidP="003D083E"/>
    <w:p w:rsidR="003D083E" w:rsidRDefault="003D083E" w:rsidP="003D083E"/>
    <w:p w:rsidR="003D083E" w:rsidRDefault="003D083E" w:rsidP="003D083E">
      <w:r>
        <w:t>36</w:t>
      </w:r>
      <w:r>
        <w:t>. What did the Fourteenth Amendment to the U.S. Constitution do?</w:t>
      </w:r>
    </w:p>
    <w:p w:rsidR="003D083E" w:rsidRDefault="003D083E" w:rsidP="003D083E"/>
    <w:p w:rsidR="003D083E" w:rsidRPr="00DC6B7C" w:rsidRDefault="003D083E" w:rsidP="003D083E">
      <w:pPr>
        <w:rPr>
          <w:b/>
        </w:rPr>
      </w:pPr>
      <w:r>
        <w:t xml:space="preserve"> </w:t>
      </w:r>
      <w:r w:rsidRPr="00DC6B7C">
        <w:rPr>
          <w:b/>
        </w:rPr>
        <w:t>It gave blacks citizenship.</w:t>
      </w:r>
    </w:p>
    <w:p w:rsidR="003D083E" w:rsidRDefault="003D083E" w:rsidP="003D083E"/>
    <w:p w:rsidR="003D083E" w:rsidRDefault="003D083E" w:rsidP="003D083E"/>
    <w:p w:rsidR="003D083E" w:rsidRDefault="003D083E" w:rsidP="003D083E">
      <w:r>
        <w:lastRenderedPageBreak/>
        <w:t>37</w:t>
      </w:r>
      <w:r>
        <w:t>. What did the Fifteenth Amendment to the U.S. Constitution do?</w:t>
      </w:r>
    </w:p>
    <w:p w:rsidR="003D083E" w:rsidRDefault="003D083E" w:rsidP="003D083E"/>
    <w:p w:rsidR="003D083E" w:rsidRPr="00DC6B7C" w:rsidRDefault="003D083E" w:rsidP="003D083E">
      <w:pPr>
        <w:ind w:left="0" w:firstLine="0"/>
        <w:rPr>
          <w:b/>
        </w:rPr>
      </w:pPr>
      <w:r w:rsidRPr="00DC6B7C">
        <w:rPr>
          <w:b/>
        </w:rPr>
        <w:t xml:space="preserve"> It gave black males the right to vote.</w:t>
      </w:r>
    </w:p>
    <w:p w:rsidR="003D083E" w:rsidRDefault="003D083E" w:rsidP="003D083E">
      <w:pPr>
        <w:ind w:left="0" w:firstLine="0"/>
      </w:pPr>
    </w:p>
    <w:p w:rsidR="003D083E" w:rsidRDefault="003D083E" w:rsidP="003D083E">
      <w:r>
        <w:t>38</w:t>
      </w:r>
      <w:r>
        <w:t>. Henry McNeal Turner was expelled from his seat in the Georgia state legislature on the grounds that he did not</w:t>
      </w:r>
    </w:p>
    <w:p w:rsidR="003D083E" w:rsidRDefault="003D083E" w:rsidP="003D083E"/>
    <w:p w:rsidR="003D083E" w:rsidRPr="00DC6B7C" w:rsidRDefault="003D083E" w:rsidP="003D083E">
      <w:pPr>
        <w:rPr>
          <w:b/>
        </w:rPr>
      </w:pPr>
      <w:r w:rsidRPr="00DC6B7C">
        <w:rPr>
          <w:b/>
        </w:rPr>
        <w:t>Have the right to</w:t>
      </w:r>
      <w:r w:rsidR="00DC6B7C">
        <w:rPr>
          <w:b/>
        </w:rPr>
        <w:t xml:space="preserve"> vote or hold political office according to the Georgia State Constitution.</w:t>
      </w:r>
    </w:p>
    <w:p w:rsidR="003D083E" w:rsidRDefault="003D083E" w:rsidP="003D083E"/>
    <w:p w:rsidR="003D083E" w:rsidRDefault="003D083E" w:rsidP="003D083E">
      <w:r>
        <w:t>39</w:t>
      </w:r>
      <w:r>
        <w:t>. How did the Black Codes impact the lives of African-Americans in the South?</w:t>
      </w:r>
    </w:p>
    <w:p w:rsidR="003D083E" w:rsidRDefault="003D083E" w:rsidP="003D083E"/>
    <w:p w:rsidR="003D083E" w:rsidRPr="00DC6B7C" w:rsidRDefault="003D083E" w:rsidP="003D083E">
      <w:pPr>
        <w:rPr>
          <w:b/>
        </w:rPr>
      </w:pPr>
      <w:r w:rsidRPr="00DC6B7C">
        <w:rPr>
          <w:b/>
        </w:rPr>
        <w:t>The codes sought to restrict the rights of the freedmen.</w:t>
      </w:r>
    </w:p>
    <w:p w:rsidR="003D083E" w:rsidRDefault="003D083E" w:rsidP="003D083E"/>
    <w:p w:rsidR="003D083E" w:rsidRDefault="003D083E" w:rsidP="003D083E">
      <w:r>
        <w:t>40</w:t>
      </w:r>
      <w:r>
        <w:t>. How did the Ku Klux Klan impact Georgia politics after the Civil War?</w:t>
      </w:r>
    </w:p>
    <w:p w:rsidR="003D083E" w:rsidRDefault="003D083E" w:rsidP="003D083E"/>
    <w:p w:rsidR="003D083E" w:rsidRPr="00DC6B7C" w:rsidRDefault="003D083E" w:rsidP="003D083E">
      <w:pPr>
        <w:rPr>
          <w:b/>
        </w:rPr>
      </w:pPr>
      <w:r w:rsidRPr="00DC6B7C">
        <w:rPr>
          <w:b/>
        </w:rPr>
        <w:t>The group often used violent means to discourage freed blacks and white Republicans from voting and running for office.</w:t>
      </w:r>
    </w:p>
    <w:p w:rsidR="003D083E" w:rsidRDefault="003D083E" w:rsidP="003D083E"/>
    <w:p w:rsidR="003D083E" w:rsidRDefault="003D083E" w:rsidP="003D083E">
      <w:r>
        <w:t>41</w:t>
      </w:r>
      <w:r>
        <w:t>. What role did Henry McNeal Turner play in Southern Reconstruction?</w:t>
      </w:r>
    </w:p>
    <w:p w:rsidR="003D083E" w:rsidRDefault="003D083E" w:rsidP="003D083E"/>
    <w:p w:rsidR="003D083E" w:rsidRPr="00DC6B7C" w:rsidRDefault="003D083E" w:rsidP="003D083E">
      <w:pPr>
        <w:rPr>
          <w:b/>
        </w:rPr>
      </w:pPr>
      <w:r w:rsidRPr="00DC6B7C">
        <w:rPr>
          <w:b/>
        </w:rPr>
        <w:t>He helped create political and religious organizations for freed slaves and served in Georgia's legislature.</w:t>
      </w:r>
    </w:p>
    <w:p w:rsidR="003D083E" w:rsidRDefault="003D083E" w:rsidP="00DC6B7C">
      <w:pPr>
        <w:ind w:left="0" w:firstLine="0"/>
      </w:pPr>
    </w:p>
    <w:p w:rsidR="003D083E" w:rsidRDefault="003D083E" w:rsidP="003D083E">
      <w:r>
        <w:t>42</w:t>
      </w:r>
      <w:r>
        <w:t>. The terrorist group that wanted to keep blacks from exercising their new rights as citizens was</w:t>
      </w:r>
    </w:p>
    <w:p w:rsidR="003D083E" w:rsidRDefault="003D083E" w:rsidP="003D083E"/>
    <w:p w:rsidR="003D083E" w:rsidRPr="00DC6B7C" w:rsidRDefault="003D083E" w:rsidP="003D083E">
      <w:pPr>
        <w:rPr>
          <w:b/>
        </w:rPr>
      </w:pPr>
      <w:r w:rsidRPr="00DC6B7C">
        <w:rPr>
          <w:b/>
        </w:rPr>
        <w:t>T</w:t>
      </w:r>
      <w:r w:rsidRPr="00DC6B7C">
        <w:rPr>
          <w:b/>
        </w:rPr>
        <w:t>he Ku Klux Klan.</w:t>
      </w:r>
    </w:p>
    <w:p w:rsidR="003D083E" w:rsidRDefault="003D083E" w:rsidP="003D083E">
      <w:pPr>
        <w:ind w:left="0" w:firstLine="0"/>
      </w:pPr>
    </w:p>
    <w:p w:rsidR="003D083E" w:rsidRDefault="003D083E" w:rsidP="003D083E">
      <w:r>
        <w:t>43</w:t>
      </w:r>
      <w:r>
        <w:t>. The period of time after the Civil War when the country focused on rejoining and rebuilding the country was called</w:t>
      </w:r>
    </w:p>
    <w:p w:rsidR="003D083E" w:rsidRDefault="003D083E" w:rsidP="003D083E"/>
    <w:p w:rsidR="003D083E" w:rsidRPr="00DC6B7C" w:rsidRDefault="003D083E" w:rsidP="003D083E">
      <w:pPr>
        <w:rPr>
          <w:b/>
        </w:rPr>
      </w:pPr>
      <w:r w:rsidRPr="00DC6B7C">
        <w:rPr>
          <w:b/>
        </w:rPr>
        <w:t>Reconstruction.</w:t>
      </w:r>
    </w:p>
    <w:p w:rsidR="003D083E" w:rsidRDefault="003D083E" w:rsidP="003D083E"/>
    <w:p w:rsidR="003D083E" w:rsidRDefault="00DC6B7C" w:rsidP="003D083E">
      <w:r>
        <w:t>44</w:t>
      </w:r>
      <w:r w:rsidR="003D083E">
        <w:t>. People who farmed the land for landowners and gave them part of their harvest as rent were called</w:t>
      </w:r>
    </w:p>
    <w:p w:rsidR="003D083E" w:rsidRDefault="003D083E" w:rsidP="003D083E"/>
    <w:p w:rsidR="003D083E" w:rsidRPr="00DC6B7C" w:rsidRDefault="00DC6B7C" w:rsidP="00DC6B7C">
      <w:pPr>
        <w:rPr>
          <w:b/>
        </w:rPr>
      </w:pPr>
      <w:r w:rsidRPr="00DC6B7C">
        <w:rPr>
          <w:b/>
        </w:rPr>
        <w:t>Sharecroppers.</w:t>
      </w:r>
    </w:p>
    <w:p w:rsidR="003D083E" w:rsidRDefault="003D083E" w:rsidP="003D083E"/>
    <w:p w:rsidR="003D083E" w:rsidRDefault="00DC6B7C" w:rsidP="003D083E">
      <w:r>
        <w:t>45</w:t>
      </w:r>
      <w:r w:rsidR="003D083E">
        <w:t>. People who owned their own equipment and paid rent for the land they farmed were called</w:t>
      </w:r>
    </w:p>
    <w:p w:rsidR="003D083E" w:rsidRDefault="003D083E" w:rsidP="003D083E"/>
    <w:p w:rsidR="003D083E" w:rsidRPr="00DC6B7C" w:rsidRDefault="00DC6B7C" w:rsidP="00DC6B7C">
      <w:pPr>
        <w:rPr>
          <w:b/>
        </w:rPr>
      </w:pPr>
      <w:r w:rsidRPr="00DC6B7C">
        <w:rPr>
          <w:b/>
        </w:rPr>
        <w:t>T</w:t>
      </w:r>
      <w:r w:rsidR="003D083E" w:rsidRPr="00DC6B7C">
        <w:rPr>
          <w:b/>
        </w:rPr>
        <w:t>enant farmers.</w:t>
      </w:r>
    </w:p>
    <w:sectPr w:rsidR="003D083E" w:rsidRPr="00DC6B7C" w:rsidSect="00F84DEE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A6"/>
    <w:rsid w:val="000F67F9"/>
    <w:rsid w:val="00173F17"/>
    <w:rsid w:val="001F5AFD"/>
    <w:rsid w:val="0024211D"/>
    <w:rsid w:val="002608E8"/>
    <w:rsid w:val="003A7D5A"/>
    <w:rsid w:val="003D083E"/>
    <w:rsid w:val="004F2A6F"/>
    <w:rsid w:val="005B7542"/>
    <w:rsid w:val="006D4198"/>
    <w:rsid w:val="006F1945"/>
    <w:rsid w:val="0078190A"/>
    <w:rsid w:val="009A5FC3"/>
    <w:rsid w:val="009B5945"/>
    <w:rsid w:val="009F112D"/>
    <w:rsid w:val="009F2980"/>
    <w:rsid w:val="00AA3637"/>
    <w:rsid w:val="00B079D0"/>
    <w:rsid w:val="00B80F3D"/>
    <w:rsid w:val="00BE2873"/>
    <w:rsid w:val="00C26AA6"/>
    <w:rsid w:val="00DC6B7C"/>
    <w:rsid w:val="00F326E8"/>
    <w:rsid w:val="00F84DEE"/>
    <w:rsid w:val="00F9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A5A698-2DA4-4B76-9427-E7CA6C63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D5A"/>
    <w:pPr>
      <w:spacing w:after="0" w:line="250" w:lineRule="auto"/>
      <w:ind w:left="360" w:hanging="36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Heading1">
    <w:name w:val="ParaHeading1"/>
    <w:basedOn w:val="Normal"/>
    <w:next w:val="Normal"/>
    <w:qFormat/>
    <w:rsid w:val="009A5FC3"/>
    <w:pPr>
      <w:ind w:left="0" w:firstLine="0"/>
    </w:pPr>
    <w:rPr>
      <w:b/>
      <w:color w:val="000000"/>
    </w:rPr>
  </w:style>
  <w:style w:type="paragraph" w:customStyle="1" w:styleId="ParaHeading2">
    <w:name w:val="ParaHeading2"/>
    <w:basedOn w:val="Normal"/>
    <w:next w:val="Normal"/>
    <w:qFormat/>
    <w:rsid w:val="000F67F9"/>
    <w:rPr>
      <w:b/>
      <w:color w:val="000000"/>
    </w:rPr>
  </w:style>
  <w:style w:type="paragraph" w:customStyle="1" w:styleId="ParaQuestion">
    <w:name w:val="ParaQuestion"/>
    <w:basedOn w:val="Normal"/>
    <w:next w:val="Normal"/>
    <w:qFormat/>
    <w:rsid w:val="000F67F9"/>
    <w:rPr>
      <w:color w:val="000000"/>
    </w:rPr>
  </w:style>
  <w:style w:type="paragraph" w:customStyle="1" w:styleId="ParaAnswer">
    <w:name w:val="ParaAnswer"/>
    <w:basedOn w:val="Normal"/>
    <w:next w:val="Normal"/>
    <w:link w:val="ParaAnswerChar"/>
    <w:qFormat/>
    <w:rsid w:val="000F67F9"/>
    <w:pPr>
      <w:spacing w:before="10"/>
      <w:ind w:left="720" w:hanging="392"/>
    </w:pPr>
    <w:rPr>
      <w:color w:val="000000"/>
    </w:rPr>
  </w:style>
  <w:style w:type="paragraph" w:customStyle="1" w:styleId="ParaRTF">
    <w:name w:val="ParaRTF"/>
    <w:basedOn w:val="Normal"/>
    <w:next w:val="Normal"/>
    <w:rsid w:val="000F67F9"/>
    <w:pPr>
      <w:spacing w:line="0" w:lineRule="auto"/>
    </w:pPr>
    <w:rPr>
      <w:color w:val="000000"/>
      <w:sz w:val="2"/>
    </w:rPr>
  </w:style>
  <w:style w:type="paragraph" w:customStyle="1" w:styleId="ParaKey">
    <w:name w:val="ParaKey"/>
    <w:basedOn w:val="ParaAnswer"/>
    <w:link w:val="ParaKeyChar"/>
    <w:qFormat/>
    <w:rsid w:val="001F5AFD"/>
    <w:pPr>
      <w:spacing w:before="120"/>
      <w:ind w:hanging="389"/>
      <w:jc w:val="right"/>
    </w:pPr>
    <w:rPr>
      <w:sz w:val="22"/>
    </w:rPr>
  </w:style>
  <w:style w:type="character" w:customStyle="1" w:styleId="ParaAnswerChar">
    <w:name w:val="ParaAnswer Char"/>
    <w:basedOn w:val="DefaultParagraphFont"/>
    <w:link w:val="ParaAnswer"/>
    <w:rsid w:val="00F326E8"/>
    <w:rPr>
      <w:rFonts w:ascii="Times New Roman" w:hAnsi="Times New Roman"/>
      <w:color w:val="000000"/>
      <w:sz w:val="28"/>
    </w:rPr>
  </w:style>
  <w:style w:type="character" w:customStyle="1" w:styleId="ParaKeyChar">
    <w:name w:val="ParaKey Char"/>
    <w:basedOn w:val="ParaAnswerChar"/>
    <w:link w:val="ParaKey"/>
    <w:rsid w:val="001F5AFD"/>
    <w:rPr>
      <w:rFonts w:ascii="Times New Roman" w:hAnsi="Times New Roman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B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4B8C-8144-471A-AE02-09FA0CE3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Trax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ettig</dc:creator>
  <cp:lastModifiedBy>Carmela Martinez</cp:lastModifiedBy>
  <cp:revision>2</cp:revision>
  <cp:lastPrinted>2017-03-13T14:03:00Z</cp:lastPrinted>
  <dcterms:created xsi:type="dcterms:W3CDTF">2017-03-13T14:04:00Z</dcterms:created>
  <dcterms:modified xsi:type="dcterms:W3CDTF">2017-03-13T14:04:00Z</dcterms:modified>
</cp:coreProperties>
</file>